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875" w:rsidRPr="008B1630" w:rsidRDefault="00F21875" w:rsidP="00424F8F">
      <w:pPr>
        <w:rPr>
          <w:rFonts w:ascii="Arial" w:eastAsia="Arial" w:hAnsi="Arial" w:cs="Arial"/>
          <w:lang w:val="pl-PL"/>
        </w:rPr>
      </w:pPr>
    </w:p>
    <w:tbl>
      <w:tblPr>
        <w:tblStyle w:val="ac"/>
        <w:tblW w:w="9917" w:type="dxa"/>
        <w:tblLayout w:type="fixed"/>
        <w:tblLook w:val="04A0" w:firstRow="1" w:lastRow="0" w:firstColumn="1" w:lastColumn="0" w:noHBand="0" w:noVBand="1"/>
      </w:tblPr>
      <w:tblGrid>
        <w:gridCol w:w="3927"/>
        <w:gridCol w:w="2169"/>
        <w:gridCol w:w="192"/>
        <w:gridCol w:w="1650"/>
        <w:gridCol w:w="1979"/>
      </w:tblGrid>
      <w:tr w:rsidR="00F21875" w:rsidTr="009D55C7"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B08DC">
            <w:pPr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mbria" w:hAnsi="Arial" w:cs="Arial"/>
                <w:sz w:val="16"/>
                <w:szCs w:val="16"/>
                <w:lang w:val="en-US"/>
              </w:rPr>
              <w:t>{MyCompanyRequisiteRqCompanyName}</w:t>
            </w:r>
          </w:p>
          <w:p w:rsidR="00F21875" w:rsidRDefault="00FB08DC">
            <w:pPr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MyCompanyRequisitePrimaryAddressAddress1}, {MyCompanyRequisitePrimaryAddressAddress2}</w:t>
            </w:r>
            <w:r w:rsidR="00152961" w:rsidRPr="00151E41">
              <w:rPr>
                <w:rFonts w:ascii="Arial" w:eastAsia="Cambria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{MyCompanyRequisitePrimaryAddressRegion}</w:t>
            </w:r>
          </w:p>
          <w:p w:rsidR="00F21875" w:rsidRDefault="00FB08DC">
            <w:pPr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MyCompanyRequisitePrimaryAddressCity}</w:t>
            </w:r>
          </w:p>
          <w:p w:rsidR="00F21875" w:rsidRDefault="00FB08DC">
            <w:pPr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MyCompanyRequisitePrimaryAddressPostalCode}</w:t>
            </w:r>
          </w:p>
          <w:p w:rsidR="00F21875" w:rsidRDefault="00FB08DC">
            <w:pPr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MyCompanyRequisitePrimaryAddressCountry}</w:t>
            </w:r>
          </w:p>
          <w:p w:rsidR="00F21875" w:rsidRDefault="00FB08DC">
            <w:pPr>
              <w:rPr>
                <w:rFonts w:ascii="Arial" w:eastAsia="Cambria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VAT Reg No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MyCompanyRequisi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qVatId}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B08DC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{MyCompanyPhone}</w:t>
            </w:r>
          </w:p>
          <w:p w:rsidR="00F21875" w:rsidRDefault="00FB08DC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Fax: {MyCompanyRequisiteRqFax}</w:t>
            </w:r>
          </w:p>
          <w:p w:rsidR="00F21875" w:rsidRDefault="00FB08DC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e-mail: {MyCompanyEmail}</w:t>
            </w:r>
          </w:p>
          <w:p w:rsidR="00F21875" w:rsidRDefault="00FB08D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l-PL"/>
              </w:rPr>
              <w:t>{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MyCompanyWeb}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B08DC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3175" distL="0" distR="3810">
                  <wp:extent cx="1800225" cy="593725"/>
                  <wp:effectExtent l="0" t="0" r="0" b="0"/>
                  <wp:docPr id="1" name="{MyCompanyUfLog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75" w:rsidTr="009D55C7">
        <w:trPr>
          <w:trHeight w:val="751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218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1875" w:rsidTr="009D55C7"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B08DC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en-US"/>
              </w:rPr>
              <w:t>{ContactFormattedName}</w:t>
            </w:r>
          </w:p>
          <w:p w:rsidR="00F21875" w:rsidRDefault="00FB08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Requisi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RqCompanyName}</w:t>
            </w:r>
          </w:p>
          <w:p w:rsidR="00F21875" w:rsidRPr="00152961" w:rsidRDefault="00FB08DC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{RequisitePrimaryAddressAddress1}, {RequisitePrimaryAddressAddress2}</w:t>
            </w:r>
            <w:r w:rsidR="00152961" w:rsidRPr="00151E41">
              <w:rPr>
                <w:rFonts w:ascii="Arial" w:eastAsia="Cambria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{RequisitePrimaryAddressRegion}</w:t>
            </w:r>
          </w:p>
          <w:p w:rsidR="00F21875" w:rsidRDefault="00FB08DC">
            <w:pPr>
              <w:rPr>
                <w:rFonts w:ascii="Arial" w:eastAsia="Cambria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{RequisitePrimaryAddressCity}</w:t>
            </w:r>
          </w:p>
          <w:p w:rsidR="00F21875" w:rsidRDefault="00FB08DC">
            <w:pPr>
              <w:rPr>
                <w:rFonts w:ascii="Arial" w:eastAsia="Cambria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{RequisitePrimaryAddressPostalCode}</w:t>
            </w:r>
          </w:p>
          <w:p w:rsidR="00F21875" w:rsidRDefault="00FB08DC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RequisitePrimaryAddressCountry}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B08D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voice Date</w:t>
            </w:r>
          </w:p>
          <w:p w:rsidR="00F21875" w:rsidRDefault="00FB08D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ue Date</w:t>
            </w:r>
          </w:p>
          <w:p w:rsidR="00F21875" w:rsidRDefault="00FB08D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ate of Supply</w:t>
            </w:r>
          </w:p>
          <w:p w:rsidR="00F21875" w:rsidRDefault="00FB08D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tact Person             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875" w:rsidRDefault="00FB08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DocumentCreateTime}</w:t>
            </w:r>
          </w:p>
          <w:p w:rsidR="00F21875" w:rsidRPr="009D55C7" w:rsidRDefault="009D55C7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{DueDate}</w:t>
            </w:r>
          </w:p>
          <w:p w:rsidR="00F21875" w:rsidRPr="009D55C7" w:rsidRDefault="009D55C7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{SupplyDate}</w:t>
            </w:r>
          </w:p>
          <w:p w:rsidR="00F21875" w:rsidRDefault="00FB08DC">
            <w:pPr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{</w:t>
            </w:r>
            <w:r>
              <w:rPr>
                <w:rFonts w:ascii="Arial" w:eastAsia="Cambria" w:hAnsi="Arial" w:cs="Arial"/>
                <w:sz w:val="20"/>
                <w:szCs w:val="20"/>
                <w:lang w:val="en-US"/>
              </w:rPr>
              <w:t>ContactFormattedName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}</w:t>
            </w:r>
          </w:p>
        </w:tc>
      </w:tr>
    </w:tbl>
    <w:p w:rsidR="00F21875" w:rsidRDefault="00F21875">
      <w:pPr>
        <w:spacing w:before="240"/>
        <w:outlineLvl w:val="0"/>
        <w:rPr>
          <w:rFonts w:ascii="Arial" w:eastAsia="Arial" w:hAnsi="Arial" w:cs="Arial"/>
          <w:b/>
          <w:lang w:val="en-US"/>
        </w:rPr>
      </w:pPr>
    </w:p>
    <w:p w:rsidR="00F21875" w:rsidRDefault="00FB08DC">
      <w:pPr>
        <w:spacing w:before="240"/>
        <w:ind w:left="142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en-US"/>
        </w:rPr>
        <w:t>Invoice N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  <w:lang w:val="de-DE"/>
        </w:rPr>
        <w:t>{DocumentNumber}</w:t>
      </w:r>
    </w:p>
    <w:p w:rsidR="00F21875" w:rsidRDefault="00F21875">
      <w:pPr>
        <w:spacing w:before="240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a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1838"/>
        <w:gridCol w:w="2126"/>
        <w:gridCol w:w="851"/>
        <w:gridCol w:w="992"/>
        <w:gridCol w:w="992"/>
        <w:gridCol w:w="142"/>
        <w:gridCol w:w="567"/>
        <w:gridCol w:w="1134"/>
      </w:tblGrid>
      <w:tr w:rsidR="00210BB3" w:rsidRPr="00210BB3" w:rsidTr="00210BB3">
        <w:trPr>
          <w:trHeight w:val="517"/>
        </w:trPr>
        <w:tc>
          <w:tcPr>
            <w:tcW w:w="562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  <w:t>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0BB3" w:rsidRPr="00210BB3" w:rsidRDefault="00210BB3">
            <w:pPr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  <w:t>Item</w:t>
            </w:r>
          </w:p>
        </w:tc>
        <w:tc>
          <w:tcPr>
            <w:tcW w:w="2126" w:type="dxa"/>
          </w:tcPr>
          <w:p w:rsidR="00210BB3" w:rsidRPr="00210BB3" w:rsidRDefault="00210BB3" w:rsidP="00210BB3">
            <w:pPr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  <w:t>Description</w:t>
            </w:r>
          </w:p>
        </w:tc>
        <w:tc>
          <w:tcPr>
            <w:tcW w:w="851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  <w:t>Qty</w:t>
            </w:r>
          </w:p>
        </w:tc>
        <w:tc>
          <w:tcPr>
            <w:tcW w:w="992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pl-PL"/>
              </w:rPr>
              <w:t>Unit Price</w:t>
            </w:r>
          </w:p>
        </w:tc>
        <w:tc>
          <w:tcPr>
            <w:tcW w:w="992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Discoun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VAT</w:t>
            </w:r>
          </w:p>
        </w:tc>
        <w:tc>
          <w:tcPr>
            <w:tcW w:w="1134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</w:tr>
      <w:tr w:rsidR="00210BB3" w:rsidRPr="00210BB3" w:rsidTr="00210BB3">
        <w:trPr>
          <w:trHeight w:val="454"/>
        </w:trPr>
        <w:tc>
          <w:tcPr>
            <w:tcW w:w="562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210BB3">
              <w:rPr>
                <w:rFonts w:ascii="Arial" w:hAnsi="Arial" w:cs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0BB3" w:rsidRPr="00210BB3" w:rsidRDefault="00210BB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210BB3">
              <w:rPr>
                <w:rFonts w:ascii="Arial" w:hAnsi="Arial" w:cs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2126" w:type="dxa"/>
          </w:tcPr>
          <w:p w:rsidR="00210BB3" w:rsidRPr="00210BB3" w:rsidRDefault="00D456CF" w:rsidP="00D456C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  <w:lang w:val="en-US"/>
              </w:rPr>
              <w:t>{ProductsProductDescription</w:t>
            </w:r>
            <w:r w:rsidRPr="00210BB3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  <w:bookmarkEnd w:id="0"/>
          </w:p>
        </w:tc>
        <w:tc>
          <w:tcPr>
            <w:tcW w:w="851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210BB3">
              <w:rPr>
                <w:rFonts w:ascii="Arial" w:hAnsi="Arial" w:cs="Arial"/>
                <w:sz w:val="16"/>
                <w:szCs w:val="16"/>
                <w:lang w:val="en-US"/>
              </w:rPr>
              <w:t>{ProductsProductQuantity} {ProductsProductMeasureName}</w:t>
            </w:r>
          </w:p>
        </w:tc>
        <w:tc>
          <w:tcPr>
            <w:tcW w:w="992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210BB3">
              <w:rPr>
                <w:rFonts w:ascii="Arial" w:hAnsi="Arial" w:cs="Arial"/>
                <w:sz w:val="16"/>
                <w:szCs w:val="16"/>
              </w:rPr>
              <w:t>{ProductsProductPriceNetto}</w:t>
            </w:r>
          </w:p>
        </w:tc>
        <w:tc>
          <w:tcPr>
            <w:tcW w:w="992" w:type="dxa"/>
            <w:shd w:val="clear" w:color="auto" w:fill="auto"/>
          </w:tcPr>
          <w:p w:rsidR="00210BB3" w:rsidRPr="00210BB3" w:rsidRDefault="00210BB3" w:rsidP="00BB51CC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210BB3">
              <w:rPr>
                <w:rFonts w:ascii="Arial" w:eastAsia="Arial" w:hAnsi="Arial" w:cs="Arial"/>
                <w:sz w:val="16"/>
                <w:szCs w:val="16"/>
                <w:lang w:val="pl-PL"/>
              </w:rPr>
              <w:t>{</w:t>
            </w:r>
            <w:r w:rsidRPr="00210BB3"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 ProductsProductDiscountRate</w:t>
            </w:r>
            <w:proofErr w:type="gramEnd"/>
            <w:r w:rsidRPr="00210BB3">
              <w:rPr>
                <w:rFonts w:ascii="Arial" w:eastAsia="Arial" w:hAnsi="Arial" w:cs="Arial"/>
                <w:color w:val="auto"/>
                <w:sz w:val="16"/>
                <w:szCs w:val="16"/>
              </w:rPr>
              <w:t>}</w:t>
            </w:r>
            <w:r w:rsidRPr="00210BB3">
              <w:rPr>
                <w:rFonts w:ascii="Arial" w:eastAsia="Cambria" w:hAnsi="Arial" w:cs="Arial"/>
                <w:color w:val="353535"/>
                <w:sz w:val="16"/>
                <w:szCs w:val="16"/>
              </w:rPr>
              <w:t>{ProductsProductDiscountType}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210BB3">
              <w:rPr>
                <w:rFonts w:ascii="Arial" w:eastAsia="Arial" w:hAnsi="Arial" w:cs="Arial"/>
                <w:sz w:val="16"/>
                <w:szCs w:val="16"/>
              </w:rPr>
              <w:t>{ProductsProductTaxRate}%</w:t>
            </w:r>
          </w:p>
        </w:tc>
        <w:tc>
          <w:tcPr>
            <w:tcW w:w="1134" w:type="dxa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210BB3">
              <w:rPr>
                <w:rFonts w:ascii="Arial" w:hAnsi="Arial" w:cs="Arial"/>
                <w:sz w:val="16"/>
                <w:szCs w:val="16"/>
                <w:lang w:val="pl-PL"/>
              </w:rPr>
              <w:t>{</w:t>
            </w:r>
            <w:r w:rsidRPr="00210BB3">
              <w:rPr>
                <w:rFonts w:ascii="Arial" w:hAnsi="Arial" w:cs="Arial"/>
                <w:sz w:val="16"/>
                <w:szCs w:val="16"/>
              </w:rPr>
              <w:t>ProductsProductPriceExclusiveSum</w:t>
            </w:r>
            <w:r w:rsidRPr="00210BB3">
              <w:rPr>
                <w:rFonts w:ascii="Arial" w:hAnsi="Arial" w:cs="Arial"/>
                <w:sz w:val="16"/>
                <w:szCs w:val="16"/>
                <w:lang w:val="pl-PL"/>
              </w:rPr>
              <w:t>}</w:t>
            </w:r>
          </w:p>
        </w:tc>
      </w:tr>
      <w:tr w:rsidR="00210BB3" w:rsidRPr="00210BB3" w:rsidTr="00210BB3"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10BB3" w:rsidRPr="00210BB3" w:rsidRDefault="00210BB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10BB3" w:rsidRPr="00210BB3" w:rsidRDefault="00210BB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10BB3" w:rsidRPr="00210BB3" w:rsidTr="00210BB3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10BB3" w:rsidRPr="00210BB3" w:rsidRDefault="00210BB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10BB3" w:rsidRPr="00210BB3" w:rsidRDefault="00210BB3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10BB3" w:rsidRPr="00210BB3" w:rsidTr="00210BB3">
        <w:tc>
          <w:tcPr>
            <w:tcW w:w="1134" w:type="dxa"/>
            <w:gridSpan w:val="2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6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210BB3">
              <w:rPr>
                <w:rFonts w:ascii="Arial" w:eastAsia="Arial" w:hAnsi="Arial" w:cs="Arial"/>
                <w:sz w:val="16"/>
                <w:szCs w:val="16"/>
                <w:lang w:val="en-US"/>
              </w:rPr>
              <w:t>Net Amoun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210BB3">
              <w:rPr>
                <w:rFonts w:ascii="Arial" w:eastAsia="Arial" w:hAnsi="Arial" w:cs="Arial"/>
                <w:sz w:val="16"/>
                <w:szCs w:val="16"/>
                <w:lang w:val="de-DE"/>
              </w:rPr>
              <w:t>{</w:t>
            </w:r>
            <w:r w:rsidRPr="00210BB3">
              <w:rPr>
                <w:rFonts w:ascii="Arial" w:hAnsi="Arial" w:cs="Arial"/>
                <w:sz w:val="16"/>
                <w:szCs w:val="16"/>
              </w:rPr>
              <w:t>TotalBeforeTax</w:t>
            </w:r>
            <w:r w:rsidRPr="00210BB3">
              <w:rPr>
                <w:rFonts w:ascii="Arial" w:eastAsia="Arial" w:hAnsi="Arial" w:cs="Arial"/>
                <w:sz w:val="16"/>
                <w:szCs w:val="16"/>
                <w:lang w:val="de-DE"/>
              </w:rPr>
              <w:t>}</w:t>
            </w:r>
          </w:p>
        </w:tc>
      </w:tr>
      <w:tr w:rsidR="00210BB3" w:rsidRPr="00210BB3" w:rsidTr="00210BB3">
        <w:tc>
          <w:tcPr>
            <w:tcW w:w="1134" w:type="dxa"/>
            <w:gridSpan w:val="2"/>
          </w:tcPr>
          <w:p w:rsidR="00210BB3" w:rsidRPr="00210BB3" w:rsidRDefault="00210BB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6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210BB3">
              <w:rPr>
                <w:rFonts w:ascii="Arial" w:hAnsi="Arial" w:cs="Arial"/>
                <w:sz w:val="16"/>
                <w:szCs w:val="16"/>
                <w:lang w:val="en-US"/>
              </w:rPr>
              <w:t>VAT</w:t>
            </w:r>
            <w:r w:rsidRPr="00210BB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{TaxesTaxRate}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210BB3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Value}</w:t>
            </w:r>
          </w:p>
        </w:tc>
      </w:tr>
      <w:tr w:rsidR="00210BB3" w:rsidRPr="00210BB3" w:rsidTr="00210BB3">
        <w:tc>
          <w:tcPr>
            <w:tcW w:w="1134" w:type="dxa"/>
            <w:gridSpan w:val="2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941" w:type="dxa"/>
            <w:gridSpan w:val="6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210BB3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Amount Du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0BB3" w:rsidRPr="00210BB3" w:rsidRDefault="00210BB3">
            <w:pPr>
              <w:jc w:val="right"/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</w:pPr>
            <w:r w:rsidRPr="00210BB3">
              <w:rPr>
                <w:rFonts w:ascii="Arial" w:hAnsi="Arial" w:cs="Arial"/>
                <w:b/>
                <w:sz w:val="16"/>
                <w:szCs w:val="16"/>
                <w:lang w:val="en-US"/>
              </w:rPr>
              <w:t>{TotalSum}</w:t>
            </w:r>
          </w:p>
        </w:tc>
      </w:tr>
    </w:tbl>
    <w:p w:rsidR="00F21875" w:rsidRDefault="00F21875">
      <w:pPr>
        <w:rPr>
          <w:rFonts w:ascii="Arial" w:eastAsia="Arial" w:hAnsi="Arial" w:cs="Arial"/>
          <w:b/>
          <w:lang w:val="en-US"/>
        </w:rPr>
      </w:pPr>
    </w:p>
    <w:p w:rsidR="00F21875" w:rsidRPr="00B61A70" w:rsidRDefault="00FB08DC" w:rsidP="00B61A70">
      <w:pPr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sz w:val="20"/>
          <w:szCs w:val="20"/>
          <w:lang w:val="en-US"/>
        </w:rPr>
        <w:tab/>
      </w:r>
    </w:p>
    <w:p w:rsidR="00B61A70" w:rsidRPr="002B46D7" w:rsidRDefault="00B61A70" w:rsidP="00B61A70">
      <w:pPr>
        <w:ind w:left="142"/>
        <w:rPr>
          <w:rFonts w:ascii="Arial" w:eastAsia="Arial" w:hAnsi="Arial" w:cs="Arial"/>
          <w:color w:val="auto"/>
          <w:sz w:val="20"/>
          <w:szCs w:val="20"/>
        </w:rPr>
      </w:pPr>
      <w:r w:rsidRPr="002B46D7">
        <w:rPr>
          <w:rFonts w:ascii="Arial" w:eastAsia="Arial" w:hAnsi="Arial" w:cs="Arial"/>
          <w:color w:val="auto"/>
          <w:sz w:val="20"/>
          <w:szCs w:val="20"/>
        </w:rPr>
        <w:t>{</w:t>
      </w:r>
      <w:r>
        <w:rPr>
          <w:rFonts w:ascii="Arial" w:hAnsi="Arial" w:cs="Arial"/>
          <w:color w:val="auto"/>
          <w:sz w:val="20"/>
          <w:szCs w:val="20"/>
          <w:lang w:val="en-US"/>
        </w:rPr>
        <w:t>DocumentTerms</w:t>
      </w:r>
      <w:r w:rsidRPr="002B46D7">
        <w:rPr>
          <w:rFonts w:ascii="Arial" w:eastAsia="Arial" w:hAnsi="Arial" w:cs="Arial"/>
          <w:color w:val="auto"/>
          <w:sz w:val="20"/>
          <w:szCs w:val="20"/>
        </w:rPr>
        <w:t>}</w:t>
      </w:r>
    </w:p>
    <w:p w:rsidR="00F21875" w:rsidRDefault="00F21875">
      <w:pPr>
        <w:spacing w:before="240"/>
        <w:rPr>
          <w:rFonts w:ascii="Arial" w:eastAsia="Arial" w:hAnsi="Arial" w:cs="Arial"/>
          <w:sz w:val="20"/>
          <w:szCs w:val="20"/>
          <w:lang w:val="en-US"/>
        </w:rPr>
      </w:pPr>
    </w:p>
    <w:p w:rsidR="00F21875" w:rsidRDefault="00F21875">
      <w:pPr>
        <w:spacing w:before="240"/>
      </w:pPr>
    </w:p>
    <w:sectPr w:rsidR="00F21875" w:rsidSect="00151E41">
      <w:footerReference w:type="default" r:id="rId8"/>
      <w:pgSz w:w="11906" w:h="16820"/>
      <w:pgMar w:top="567" w:right="990" w:bottom="851" w:left="1135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D6" w:rsidRDefault="00117DD6" w:rsidP="00E51D36">
      <w:r>
        <w:separator/>
      </w:r>
    </w:p>
  </w:endnote>
  <w:endnote w:type="continuationSeparator" w:id="0">
    <w:p w:rsidR="00117DD6" w:rsidRDefault="00117DD6" w:rsidP="00E5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D36" w:rsidRDefault="00E51D36" w:rsidP="00A02620">
    <w:pPr>
      <w:pStyle w:val="ab"/>
      <w:jc w:val="center"/>
      <w:rPr>
        <w:lang w:val="en-US"/>
      </w:rPr>
    </w:pPr>
    <w:r w:rsidRPr="00E51D36">
      <w:rPr>
        <w:lang w:val="en-US"/>
      </w:rPr>
      <w:t>Thank you for your business!</w:t>
    </w:r>
  </w:p>
  <w:p w:rsidR="00A02620" w:rsidRDefault="00A02620" w:rsidP="00A02620">
    <w:pPr>
      <w:pStyle w:val="ab"/>
      <w:jc w:val="center"/>
      <w:rPr>
        <w:lang w:val="en-US"/>
      </w:rPr>
    </w:pPr>
  </w:p>
  <w:p w:rsidR="00A02620" w:rsidRDefault="00A02620" w:rsidP="00A02620">
    <w:pPr>
      <w:pStyle w:val="ab"/>
      <w:jc w:val="center"/>
      <w:rPr>
        <w:lang w:val="en-US"/>
      </w:rPr>
    </w:pPr>
  </w:p>
  <w:p w:rsidR="00A02620" w:rsidRPr="00E51D36" w:rsidRDefault="00A02620" w:rsidP="00A02620">
    <w:pPr>
      <w:pStyle w:val="a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D6" w:rsidRDefault="00117DD6" w:rsidP="00E51D36">
      <w:r>
        <w:separator/>
      </w:r>
    </w:p>
  </w:footnote>
  <w:footnote w:type="continuationSeparator" w:id="0">
    <w:p w:rsidR="00117DD6" w:rsidRDefault="00117DD6" w:rsidP="00E5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75"/>
    <w:rsid w:val="000530ED"/>
    <w:rsid w:val="00117DD6"/>
    <w:rsid w:val="00151E41"/>
    <w:rsid w:val="00152961"/>
    <w:rsid w:val="0017170D"/>
    <w:rsid w:val="00184D77"/>
    <w:rsid w:val="00210BB3"/>
    <w:rsid w:val="004059E0"/>
    <w:rsid w:val="00424F8F"/>
    <w:rsid w:val="005F1DF3"/>
    <w:rsid w:val="00636ACA"/>
    <w:rsid w:val="00686D64"/>
    <w:rsid w:val="006F7177"/>
    <w:rsid w:val="007B3A53"/>
    <w:rsid w:val="008204CC"/>
    <w:rsid w:val="008B1630"/>
    <w:rsid w:val="009D55C7"/>
    <w:rsid w:val="00A02620"/>
    <w:rsid w:val="00B61A70"/>
    <w:rsid w:val="00BB51CC"/>
    <w:rsid w:val="00D43BB4"/>
    <w:rsid w:val="00D456CF"/>
    <w:rsid w:val="00E51D36"/>
    <w:rsid w:val="00F14B39"/>
    <w:rsid w:val="00F21875"/>
    <w:rsid w:val="00FA7E57"/>
    <w:rsid w:val="00F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21B2"/>
  <w15:docId w15:val="{E7163905-9512-0C47-ADD2-E0F25F73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de-DE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6C4"/>
    <w:rPr>
      <w:rFonts w:ascii="Times New Roman" w:eastAsia="Times New Roman" w:hAnsi="Times New Roman" w:cs="Times New Roman"/>
      <w:color w:val="00000A"/>
      <w:lang w:val="ru-RU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33ADB"/>
  </w:style>
  <w:style w:type="character" w:customStyle="1" w:styleId="a4">
    <w:name w:val="Нижний колонтитул Знак"/>
    <w:basedOn w:val="a0"/>
    <w:uiPriority w:val="99"/>
    <w:qFormat/>
    <w:rsid w:val="00D33ADB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uiPriority w:val="99"/>
    <w:unhideWhenUsed/>
    <w:rsid w:val="00D33ADB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D33ADB"/>
    <w:pPr>
      <w:tabs>
        <w:tab w:val="center" w:pos="4677"/>
        <w:tab w:val="right" w:pos="9355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unhideWhenUsed/>
    <w:rsid w:val="00E0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1DB7-FF71-3C4E-AA80-07E504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олошин</dc:creator>
  <dc:description/>
  <cp:lastModifiedBy>Юрий Волошин</cp:lastModifiedBy>
  <cp:revision>75</cp:revision>
  <cp:lastPrinted>2018-05-18T13:37:00Z</cp:lastPrinted>
  <dcterms:created xsi:type="dcterms:W3CDTF">2018-05-18T13:32:00Z</dcterms:created>
  <dcterms:modified xsi:type="dcterms:W3CDTF">2018-07-0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